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15 vom 31. August 2012</w:t>
      </w:r>
    </w:p>
    <w:p>
      <w:r>
        <w:t>ZH Sozialversicherungsgericht, 2012-08-31, DE</w:t>
      </w:r>
    </w:p>
    <w:p>
      <w:r>
        <w:rPr>
          <w:b/>
        </w:rPr>
        <w:t xml:space="preserve">Quelle: </w:t>
      </w:r>
      <w:r>
        <w:t>https://mcp.opencaselaw.ch/entscheid/zh_sozialversicherungsgericht_KK.2011.00015</w:t>
      </w:r>
    </w:p>
    <w:p>
      <w:r>
        <w:t>FR: ZH_SOZIALVERSICHERUNGSGERICHT KK.2011.00015 du 31 août 2012</w:t>
      </w:r>
    </w:p>
    <w:p>
      <w:r>
        <w:t>IT: ZH_SOZIALVERSICHERUNGSGERICHT KK.2011.00015 del 31 agosto 2012</w:t>
      </w:r>
    </w:p>
    <w:p>
      <w:pPr>
        <w:pStyle w:val="Heading2"/>
      </w:pPr>
      <w:r>
        <w:t>Erwägungen</w:t>
      </w:r>
    </w:p>
    <w:p>
      <w:r>
        <w:rPr>
          <w:b/>
        </w:rPr>
        <w:t>E. 1</w:t>
      </w:r>
    </w:p>
    <w:p>
      <w:r>
        <w:t>1.1Â Â Â Â  Der KlÃ¤ger macht geltend, die Helsana habe fÃ¼r die krankheitsbedingte ArbeitsunfÃ¤higkeit von Y.___ seit dem 30. April 2008 die vertraglich vereinbarten 730 Krankentaggelder zu erbringen (Urk. 1). Hinsichtlich der von der Helsana vorgebrachten VerjÃ¤hrungseinrede (Urk. 5, Urk. 12) hielt der KlÃ¤ger fest, die VerjÃ¤hrung habe aufgrund der fortlaufenden Krankmeldung und des letzten Eintrags des Arztes vom 17. Februar 2011 am 1. Mai 2010 zu laufen begonnen. In Bezug auf den von der Helsana eventualiter gestellten Sistierungsantrag bis zum Abschluss des Strafverfahrens erklÃ¤rte der KlÃ¤ger, das Strafverfahren sei noch nicht vor einem Gericht anhÃ¤ngig gemacht worden. Zudem sei nichts nachgewiesen und er bestreite alle vorgeworfenen Punkte; das Strafverfahren habe Ã¼berdies keinen kausalen Zusammenhang mit der Taggeldstreitigkeit. Ausserdem habe die Helsana den Krankentaggeldversicherungsvertrag nicht gekÃ¼ndigt, obwohl sie bereits am 18. MÃ¤rz 2008 von der Polizei informiert worden sei (Urk. 9).</w:t>
      </w:r>
    </w:p>
    <w:p>
      <w:r>
        <w:t>1.2Â Â Â Â  GemÃ¤ss Art. 46 Abs. 1 Satz 1 des Bundesgesetzes Ã¼ber den Versicherungsvertrag (VVG) verjÃ¤hren Forderungen aus dem Versicherungsvertrag in zwei Jahren nach Eintritt der Tatsache, welche die Leistungspflicht begrÃ¼ndet.</w:t>
      </w:r>
    </w:p>
    <w:p>
      <w:r>
        <w:t>Â Â Â Â Â Â Â Â  Strittig und zu prÃ¼fen ist, ob die Krankentaggeldforderung gestÃ¼tzt auf diese Bestimmung und den abgeschlossenen Kollektiv-Taggeldversicherungsvertrag (Urk. 6/1, Urk. 6/27) fÃ¼r die am 20. Juni 2008 gemeldete krankheitsbedingte ArbeitsunfÃ¤higkeit von Y.___ ab dem 1. Mai 2008 (Urk. 6/60 S. 2 f.) verjÃ¤hrt ist.</w:t>
      </w:r>
    </w:p>
    <w:p>
      <w:r>
        <w:t>2.Â Â Â Â Â Â  GestÃ¼tzt auf Art. 12.1 der Allgemeinen Versicherungsbedingungen (AVB; Urk. 6/1) fÃ¼r die Helsana Business Salary Kollektiv-Taggeldversicherung nach VVG, in welchem festgehalten wird, dass das Taggeld bei nachgewiesener ArbeitsunfÃ¤higkeit von mindestens 25 % anteilsmÃ¤ssig entsprechend dem Grad der ArbeitsunfÃ¤higkeit ausgerichtet wird, und Art. 15.1 AVB, wonach die Leistungspflicht nach Ablauf der vereinbarten Wartefrist beginnt, wird die Leistungspflicht der Helsana durch die krankheitsbedingte, Ã¤rztlich bescheinigte ArbeitsunfÃ¤higkeit einerseits und durch den Ablauf der vereinbarten Wartefrist andererseits ausgelÃ¶st. Da eine krankheitsbedingte ArbeitsunfÃ¤higkeit von Y.___ ab dem 1. Mai 2008 Ã¤rztlich attestiert war (Urk. 6/60 S. 3) und die vereinbarte Wartezeit 7 Tage betrug (Urk. 6/27 S. 2), war die grundsÃ¤tzliche Leistungspflicht der Helsana ab dem 8. Mai 2008 gegeben. Damit begann - entgegen der Auffassung des KlÃ¤gers - die VerjÃ¤hrungsfrist ab dem 8. Mai 2008 zu laufen und zwar fÃ¼r alle Taggelder jenes Krankheitsfalls. Denn die TaggeldentschÃ¤digung muss grundsÃ¤tzlich, wenn sich nicht etwas anderes deutlich aus dem Vertrag ergibt, als einheitliche aufgefasst werden, die gesamthaft verjÃ¤hrt (BGE 127 III 268 E. 2b, vgl. auch Urteil des Bundesgerichts 4A_532/2009 vom 5. MÃ¤rz 2010, E. 2.1 und 2.4). Damit bleibt kein Raum fÃ¼r die Argumentation des KlÃ¤gers, dass die VerjÃ¤hrung aufgrund der fortlaufenden Krankmeldung erst zu einem spÃ¤teren Zeitpunkt zu laufen begonnen hat (Urk. 9). Denn es ist entscheidend, dass mit dem Ã¤rztlichen Attest der ArbeitsunfÃ¤higkeit und mit dem Ablauf der Wartefrist die fÃ¼r die Leistungspflicht der Helsana massgebenden Tatbestandselemente feststanden und damit die zweijÃ¤hrige VerjÃ¤hrungsfrist fÃ¼r die Gegenstand dieser Leistungspflicht bildenden Krankentaggelder in Gang gesetzt wurde (BGE 127 III 268 E. 2b).</w:t>
      </w:r>
    </w:p>
    <w:p>
      <w:r>
        <w:rPr>
          <w:b/>
        </w:rPr>
        <w:t>E. 3</w:t>
      </w:r>
    </w:p>
    <w:p>
      <w:r>
        <w:t>3.1Â Â Â Â  Zu prÃ¼fen ist sodann, ob die VerjÃ¤hrung in der Folge unterbrochen wurde.</w:t>
      </w:r>
    </w:p>
    <w:p>
      <w:r>
        <w:t>Â Â Â Â Â Â Â Â  Art. 135 Ziff. 2 der bis 31. Dezember 2010 gÃ¼ltig gewesenen Fassung des Obligationenrechts (OR) sieht unter anderem vor, dass die VerjÃ¤hrung durch eine Ladung zu einem amtlichen SÃ¼hnversuch (heute: Schlichtungsversuch) unterbrochen wird. Die allfÃ¤llige DurchfÃ¼hrung der SÃ¼hnverhandlung sowie die Zustellung der Weisung bei erfolgloser Vermittlung unterbrechen die VerjÃ¤hrung erneut (Basler Kommentar zum Schweizerischen Privatrecht, Obligationenrecht I, Honsell, Vogt, Wiegand [Herausgeber], 3. Auflage 2003, Rz 18 zu Art. 135).</w:t>
      </w:r>
    </w:p>
    <w:p>
      <w:r>
        <w:t>Â Â Â Â Â Â Â Â  Am 25. August 2008 fand betreffend die strittige Taggeldforderung eine SÃ¼hnverhandlung im Friedensrichteramt in B.___ statt (Urk. 6/61 S. 2, Urk. 6/82), welche zu keiner Einigung fÃ¼hrte. Dass es eines Schlichtungsverfahrens bei Klagen betreffend Zusatzversicherung zur sozialen Krankenversicherung nicht bedarf, schadet in Bezug auf die Frage der VerjÃ¤hrung nicht. Â§ 98 Abs. 2 der im Jahr 2008 gÃ¼ltig gewesenen zÃ¼rcherischen Zivilprozessordnung (aZPO) sieht sodann vor, dass dem KlÃ¤ger - wenn keine Einigung zustande kommt - unverzÃ¼glich von Amtes wegen die Weisung zugestellt wird. Damit ist davon auszugehen, dass dem KlÃ¤ger bereits kurze Zeit nach der DurchfÃ¼hrung der SÃ¼hnverhandlung die Klagebewilligung zugestellt worden war, zumal der KlÃ¤ger nichts anderes geltend macht. Selbst wenn diese dem KlÃ¤ger jedoch erst einen Monat nach der SÃ¼hnverhandlung vom 25. August 2008 zugestellt worden wÃ¤re, und die VerjÃ¤hrungsfrist mithin ab dem 25. September 2008 zu laufen begonnen hÃ¤tte, wÃ¤re die Frist am 24. September 2010 abgelaufen, womit die erst am 26. April 2011 am hiesigen Gericht eingeklagte Forderung verjÃ¤hrt ist.</w:t>
      </w:r>
    </w:p>
    <w:p>
      <w:r>
        <w:t>3.2Â Â Â Â</w:t>
      </w:r>
    </w:p>
    <w:p>
      <w:r>
        <w:t>3.2.1Â Â  Die VerjÃ¤hrung wird ferner gemÃ¤ss Art. 135 Ziff. 1 OR durch Anerkennung der Forderung von Seiten des Schuldners unterbrochen. Eine Anerkennungshandlung nach Art. 135 Ziff. 1 OR setzt keinen auf eine Unterbrechung der VerjÃ¤hrung gerichteten Willen voraus. Als Anerkennung mit Unterbrechungswirkung gilt jedes Verhalten des Schuldners, das vom GlÃ¤ubiger nach Treu und Glauben im Verkehr als BestÃ¤tigung seiner rechtlichen Verpflichtung aufgefasst werden darf. FÃ¼r die Unterbrechung der VerjÃ¤hrung genÃ¼gt es, dass der Schuldner erklÃ¤rt, unter gewissen Voraussetzungen zur Leistung weiterer Zahlungen bereit zu sein und somit das Bestehen einer Restschuld nicht ausschliesst. Die Anerkennung der grundsÃ¤tzlichen Schuldpflicht genÃ¼gt. Sie braucht sich nicht auf einen bestimmten Betrag zu beziehen. Ob eine ErklÃ¤rung des Schuldners als Anerkennung zu deuten ist, welche die VerjÃ¤hrung unterbricht, ist mit Blick auf den konkreten Einzelfall zu entscheiden (BGE 134 III 591 E. 5.2.1, Urteile des Bundesgerichts 4A_532/2009 vom 5. MÃ¤rz 2010, E. 2.5, 4A_590/2009 vom 14. Mai 2010, E. 4.1 und 9C_262/2010 vom 12. Juli 2010, E. 4.2 mit zahlreichen Hinweisen).</w:t>
      </w:r>
    </w:p>
    <w:p>
      <w:r>
        <w:t>3.2.2Â Â  Zu klÃ¤ren ist in diesem Zusammenhang insbesondere, ob die Schreiben der Helsana vom 10. Juli und vom 24. August 2009 als Anerkennungshandlungen mit Unterbrechungswirkung zu qualifizieren sind (Urk. 6/80, Urk. 6/82). Angesichts ihres Inhalts ist dies klarerweise zu verneinen. Denn die Helsana hielt im Schreiben vom 10. Juli 2009 zu Handen des damaligen Vertreters von X.___ fest, sie werde weitere Zahlungen vor Abschluss des Strafverfahrens nicht erbringen (Urk. 6/80, Urk. 6/82). ErgÃ¤nzend ersuchte sie den damaligen Rechtsvertreter mit Schreiben vom 24. August 2009 darum, fÃ¼r die Durchsetzung der Forderung den vorgesehenen Rechtsweg zu beschreiten (Urk. 6/82). Mit dieser Aufforderung, welcher der damalige Rechtsvertreter im Ãbrigen nicht nachkam, und dem Hinweis auf die erfolglos durchgefÃ¼hrte SÃ¼hnverhandlung im Jahr 2008 machte die Helsana deutlich, dass sie keine Leistungen fÃ¼r die geltend gemachte ArbeitsunfÃ¤higkeit von Y.___ erbringen werde, sie mithin keine Schuldpflicht anerkenne. Die Helsana legte damit kein Verhalten an den Tag, welches vom KlÃ¤ger nach Treu und Glauben im Verkehr als BestÃ¤tigung ihrer rechtlichen Verpflichtung aufgefasst werden durfte. Entgegen der Auffassung des KlÃ¤gers war schliesslich die KÃ¼ndigung des Krankentaggeldversicherungsvertrags als Zeichen der Leistungsverweigerung nicht nÃ¶tig (vgl. Urk. 9 S. 2).</w:t>
      </w:r>
    </w:p>
    <w:p>
      <w:r>
        <w:t>3.3Â Â Â Â  Zusammengefasst wurde die VerjÃ¤hrungsfrist lediglich durch die SÃ¼hnverhandlung vom 25. August 2008 beziehungsweise durch die Zustellung der Weisung unterbrochen. Ausgehend von der Zustellung der Weisung spÃ¤testens am 25. September 2008 lief die VerjÃ¤hrungsfrist am 24. September 2010 ab (vgl. vorstehend ErwÃ¤gung 3.1). Jedenfalls ist - angesichts des Gesetzestextes von Â§ 98 Abs. 2 aZPO - nicht davon auszugehen, dass die Weisung dem KlÃ¤ger erst nach dem 26. April 2009 zugestellt wurde, womit die erst am 26. April 2011 am hiesigen Gericht eingeklagte Forderung verjÃ¤hrt ist.</w:t>
      </w:r>
    </w:p>
    <w:p>
      <w:r>
        <w:t>3.4Â Â Â Â  Soweit der KlÃ¤ger sinngemÃ¤ss geltend macht, er habe nicht gewusst, welches Gericht fÃ¼r die Behandlung seiner Klage zustÃ¤ndig ist (Urk. 1 S. 2), ist er abschliessend darauf hinzuweisen, dass es einem allgemeinen Rechtsgrundsatz entspricht, dass niemand aus seiner eigenen Rechtsunkenntnis Vorteile ableiten kann (Urteile des Bundesgerichts C 153/00 vom 6. Oktober 2000, E. 2b, C 166/05 vom 1. September 2005, E. 2.4 mit Hinweisen).</w:t>
      </w:r>
    </w:p>
    <w:p>
      <w:r>
        <w:t>Â Â Â Â Â Â Â Â  Die Klage ist somit zufolge VerjÃ¤hrung abzuweisen, und es muss nicht geprÃ¼ft werden, ob X.___ Ã¼berhaupt legitimiert ist, fÃ¼r die seit dem 1. Juli 2008 gelÃ¶schte Z.___ Taggeld fÃ¼r Y.___ einzuklagen.</w:t>
      </w:r>
    </w:p>
    <w:p>
      <w:r>
        <w:t>4.Â Â Â Â Â Â</w:t>
      </w:r>
    </w:p>
    <w:p>
      <w:r>
        <w:t>4.1Â Â Â Â  GemÃ¤ss Â§ 33 Abs. 1 des Gesetzes Ã¼ber das Sozialversicherungsgericht (GSVGer) ist das Verfahren kostenlos, soweit dies von andern Gesetzen so vorgeschrieben ist. Art. 114 lit. e der seit dem 1. Januar 2011 geltenden Schweizerischen Zivilprozessordnung (ZPO) lautet, dass bei Streitigkeiten aus Zusatzversicherungen zur sozialen Krankenversicherung nach dem Bundesgesetz Ã¼ber die Krankenversicherung "keine Gerichtskosten gesprochen werden". DemgemÃ¤ss ist das Verfahren kostenlos.</w:t>
      </w:r>
    </w:p>
    <w:p>
      <w:r>
        <w:t>4.2Â Â Â Â  Nach Â§ 34 Abs. 2 GSVGer steht den VersicherungstrÃ¤gern und den Gemeinwesen eine ProzessentschÃ¤digung nur zu, soweit der Anspruch von anderen Gesetzen nicht ausgeschlossen ist. Eine Partei hat dabei in der Regel nur Anspruch auf eine ProzessentschÃ¤digung, wenn sie anwaltlich vertreten ist, und einer unvertretenen Partei wird lediglich ausnahmsweise eine EntschÃ¤digung zugesprochen, nÃ¤mlich wenn sie sich Ã¼ber erhebliche Kosten ausweist oder einen sehr hohen, das Ã¼bliche Mass Ã¼bersteigenden Arbeitsaufwand gehabt hat (BGE 127 V 205 E. 4b mit Hinweisen).</w:t>
      </w:r>
    </w:p>
    <w:p>
      <w:r>
        <w:t>Â Â Â Â Â Â Â Â  Die Helsana beantragte mit Duplik vom 9. August 2011 die Zusprache einer ProzessentschÃ¤digung (Urk. 12). Sie war aber weder anwaltlich vertreten, noch hat sie erhebliche Kosten ausgewiesen oder einen sehr hohen, das Ã¼bliche Mass Ã¼bersteigenden Arbeitsaufwand gehabt (vgl. Urk. 5, Urk. 12). Es ist ihr daher keine ProzessentschÃ¤digung zuzusprechen.</w:t>
      </w:r>
    </w:p>
    <w:p>
      <w:r>
        <w:t>4.3Â Â Â Â  Soweit der unvertretene KlÃ¤ger den Ersatz im Jahre 2009 angefallener Anwaltskosten geltend macht (Urk. 1), ist festzuhalten, dass eine EntschÃ¤digung einerseits grundsÃ¤tzlich nur fÃ¼r Aufwendungen im Zusammenhang mit dem Klageverfahren zuzusprechen ist und andererseits zufolge des Unterliegens im vorliegenden Verfahren ohnehin ausser Betracht fÃ¤llt.</w:t>
      </w:r>
    </w:p>
    <w:p>
      <w:r>
        <w:t>Das Gericht erkennt:</w:t>
      </w:r>
    </w:p>
    <w:p>
      <w:r>
        <w:t>1.Â Â Â Â Â Â Â Â  Die Klage wird abgewiesen.</w:t>
      </w:r>
    </w:p>
    <w:p>
      <w:r>
        <w:t>2.Â Â Â Â Â Â Â Â  Das Verfahren ist kostenlos.</w:t>
      </w:r>
    </w:p>
    <w:p>
      <w:r>
        <w:t>3.Â Â Â Â Â Â Â Â  Weder dem KlÃ¤ger noch der Beklagten wird eine ProzessentschÃ¤digung zugesprochen.</w:t>
      </w:r>
    </w:p>
    <w:p>
      <w:r>
        <w:t>4.Â Â Â Â Â Â Â Â  Zustellung gegen Empfangsschein an:</w:t>
      </w:r>
    </w:p>
    <w:p>
      <w:r>
        <w:t>- X.___</w:t>
      </w:r>
    </w:p>
    <w:p>
      <w:r>
        <w:t>- Helsana Versicherungen AG</w:t>
      </w:r>
    </w:p>
    <w:p>
      <w:r>
        <w:t>- EidgenÃ¶ssische Finanzmarktaufsicht FINMA</w:t>
      </w:r>
    </w:p>
    <w:p>
      <w:r>
        <w:t>5.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